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闻工作文献选编  1938-1989年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闻工作文献选编  1938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90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新闻工作文献选编  1938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